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6D662A" w:rsidRDefault="006D662A" w:rsidP="00E16E6D">
      <w:pPr>
        <w:jc w:val="center"/>
        <w:rPr>
          <w:b/>
          <w:sz w:val="28"/>
          <w:szCs w:val="28"/>
        </w:rPr>
      </w:pPr>
    </w:p>
    <w:p w:rsidR="00E16E6D" w:rsidRDefault="00E16E6D" w:rsidP="00E16E6D">
      <w:pPr>
        <w:jc w:val="center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:rsidR="00E16E6D" w:rsidRPr="003A144F" w:rsidRDefault="00E16E6D" w:rsidP="00E16E6D">
      <w:pPr>
        <w:jc w:val="center"/>
        <w:rPr>
          <w:b/>
        </w:rPr>
      </w:pPr>
    </w:p>
    <w:p w:rsidR="00E16E6D" w:rsidRPr="003A144F" w:rsidRDefault="00E16E6D" w:rsidP="00E16E6D">
      <w:pPr>
        <w:jc w:val="center"/>
      </w:pPr>
    </w:p>
    <w:p w:rsidR="00E16E6D" w:rsidRDefault="00E16E6D" w:rsidP="00E16E6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772E">
        <w:rPr>
          <w:sz w:val="28"/>
          <w:szCs w:val="28"/>
        </w:rPr>
        <w:t>11</w:t>
      </w:r>
      <w:r w:rsidRPr="00186FBD">
        <w:rPr>
          <w:sz w:val="28"/>
          <w:szCs w:val="28"/>
        </w:rPr>
        <w:t>»</w:t>
      </w:r>
      <w:r w:rsidR="00C9772E">
        <w:rPr>
          <w:sz w:val="28"/>
          <w:szCs w:val="28"/>
        </w:rPr>
        <w:t xml:space="preserve"> декабря </w:t>
      </w:r>
      <w:r w:rsidRPr="00186FB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2281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86FBD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9772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</w:t>
      </w:r>
      <w:r w:rsidR="00C9772E">
        <w:rPr>
          <w:sz w:val="28"/>
          <w:szCs w:val="28"/>
        </w:rPr>
        <w:t xml:space="preserve"> 92</w:t>
      </w:r>
    </w:p>
    <w:p w:rsidR="00E16E6D" w:rsidRDefault="00E16E6D" w:rsidP="00E16E6D">
      <w:pPr>
        <w:jc w:val="both"/>
        <w:rPr>
          <w:sz w:val="28"/>
          <w:szCs w:val="28"/>
        </w:rPr>
      </w:pPr>
    </w:p>
    <w:p w:rsidR="00E16E6D" w:rsidRPr="00645924" w:rsidRDefault="00E16E6D" w:rsidP="00E16E6D">
      <w:pPr>
        <w:jc w:val="both"/>
        <w:rPr>
          <w:sz w:val="16"/>
          <w:szCs w:val="16"/>
        </w:rPr>
      </w:pPr>
    </w:p>
    <w:p w:rsidR="00E16E6D" w:rsidRDefault="00E16E6D" w:rsidP="00E16E6D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86FBD">
        <w:rPr>
          <w:sz w:val="28"/>
          <w:szCs w:val="28"/>
        </w:rPr>
        <w:t>. Тверь</w:t>
      </w:r>
    </w:p>
    <w:p w:rsidR="00E16E6D" w:rsidRPr="00186FBD" w:rsidRDefault="00E16E6D" w:rsidP="00E16E6D">
      <w:pPr>
        <w:ind w:left="357"/>
        <w:jc w:val="center"/>
        <w:rPr>
          <w:sz w:val="28"/>
          <w:szCs w:val="28"/>
        </w:rPr>
      </w:pPr>
    </w:p>
    <w:p w:rsidR="00E16E6D" w:rsidRDefault="00E16E6D" w:rsidP="00E16E6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 w:rsidRPr="00174B8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знании утратившим</w:t>
      </w:r>
      <w:r w:rsidR="00C70242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C70242">
        <w:rPr>
          <w:b/>
          <w:sz w:val="28"/>
          <w:szCs w:val="28"/>
        </w:rPr>
        <w:t>постановления</w:t>
      </w:r>
      <w:r w:rsidR="00222817">
        <w:rPr>
          <w:b/>
          <w:sz w:val="28"/>
          <w:szCs w:val="28"/>
        </w:rPr>
        <w:t xml:space="preserve"> Администрации города Твери от 1</w:t>
      </w:r>
      <w:r w:rsidR="00C70242">
        <w:rPr>
          <w:b/>
          <w:sz w:val="28"/>
          <w:szCs w:val="28"/>
        </w:rPr>
        <w:t>4.1</w:t>
      </w:r>
      <w:r w:rsidR="00222817">
        <w:rPr>
          <w:b/>
          <w:sz w:val="28"/>
          <w:szCs w:val="28"/>
        </w:rPr>
        <w:t>1</w:t>
      </w:r>
      <w:r w:rsidR="00C70242">
        <w:rPr>
          <w:b/>
          <w:sz w:val="28"/>
          <w:szCs w:val="28"/>
        </w:rPr>
        <w:t>.20</w:t>
      </w:r>
      <w:r w:rsidR="00222817">
        <w:rPr>
          <w:b/>
          <w:sz w:val="28"/>
          <w:szCs w:val="28"/>
        </w:rPr>
        <w:t>2</w:t>
      </w:r>
      <w:r w:rsidR="00C70242">
        <w:rPr>
          <w:b/>
          <w:sz w:val="28"/>
          <w:szCs w:val="28"/>
        </w:rPr>
        <w:t xml:space="preserve">3 № </w:t>
      </w:r>
      <w:r w:rsidR="00222817">
        <w:rPr>
          <w:b/>
          <w:sz w:val="28"/>
          <w:szCs w:val="28"/>
        </w:rPr>
        <w:t>774</w:t>
      </w:r>
      <w:r w:rsidR="00C70242">
        <w:rPr>
          <w:b/>
          <w:sz w:val="28"/>
          <w:szCs w:val="28"/>
        </w:rPr>
        <w:t xml:space="preserve"> «</w:t>
      </w:r>
      <w:r w:rsidR="00222817" w:rsidRPr="00222817">
        <w:rPr>
          <w:b/>
          <w:sz w:val="28"/>
          <w:szCs w:val="28"/>
        </w:rPr>
        <w:t>Об уполномочивании муниц</w:t>
      </w:r>
      <w:r w:rsidR="00222817">
        <w:rPr>
          <w:b/>
          <w:sz w:val="28"/>
          <w:szCs w:val="28"/>
        </w:rPr>
        <w:t>ипального казенного учреждения «</w:t>
      </w:r>
      <w:r w:rsidR="00222817" w:rsidRPr="00222817">
        <w:rPr>
          <w:b/>
          <w:sz w:val="28"/>
          <w:szCs w:val="28"/>
        </w:rPr>
        <w:t>Управление социальной политики</w:t>
      </w:r>
      <w:r w:rsidR="00222817">
        <w:rPr>
          <w:b/>
          <w:sz w:val="28"/>
          <w:szCs w:val="28"/>
        </w:rPr>
        <w:t>»</w:t>
      </w:r>
      <w:r w:rsidR="00222817" w:rsidRPr="00222817">
        <w:rPr>
          <w:b/>
          <w:sz w:val="28"/>
          <w:szCs w:val="28"/>
        </w:rPr>
        <w:t xml:space="preserve"> на выдачу проживающим на территории города Твери членам семей отдельных категорий граждан Российской Федерации, принимающих (принимавших) участие в специальной военной операции, документа, подтверждающего принадлежность к членам семьи мобилизованного (иного участника специальной военной операции)</w:t>
      </w:r>
      <w:r w:rsidR="00222817">
        <w:rPr>
          <w:b/>
          <w:sz w:val="28"/>
          <w:szCs w:val="28"/>
        </w:rPr>
        <w:t xml:space="preserve">» </w:t>
      </w:r>
    </w:p>
    <w:bookmarkEnd w:id="0"/>
    <w:p w:rsidR="00E16E6D" w:rsidRPr="007B34EA" w:rsidRDefault="00E16E6D" w:rsidP="00E16E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6E6D" w:rsidRDefault="00E16E6D" w:rsidP="002228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222817">
        <w:rPr>
          <w:rFonts w:ascii="Times New Roman" w:hAnsi="Times New Roman"/>
          <w:sz w:val="28"/>
          <w:szCs w:val="28"/>
        </w:rPr>
        <w:t>п</w:t>
      </w:r>
      <w:r w:rsidR="00222817" w:rsidRPr="00222817">
        <w:rPr>
          <w:rFonts w:ascii="Times New Roman" w:hAnsi="Times New Roman"/>
          <w:sz w:val="28"/>
          <w:szCs w:val="28"/>
        </w:rPr>
        <w:t>остановление</w:t>
      </w:r>
      <w:r w:rsidR="00222817">
        <w:rPr>
          <w:rFonts w:ascii="Times New Roman" w:hAnsi="Times New Roman"/>
          <w:sz w:val="28"/>
          <w:szCs w:val="28"/>
        </w:rPr>
        <w:t>м</w:t>
      </w:r>
      <w:r w:rsidR="00222817" w:rsidRPr="00222817">
        <w:rPr>
          <w:rFonts w:ascii="Times New Roman" w:hAnsi="Times New Roman"/>
          <w:sz w:val="28"/>
          <w:szCs w:val="28"/>
        </w:rPr>
        <w:t xml:space="preserve"> Правительства Тверской области от 12.10.2022 </w:t>
      </w:r>
      <w:r w:rsidR="00222817">
        <w:rPr>
          <w:rFonts w:ascii="Times New Roman" w:hAnsi="Times New Roman"/>
          <w:sz w:val="28"/>
          <w:szCs w:val="28"/>
        </w:rPr>
        <w:t>№</w:t>
      </w:r>
      <w:r w:rsidR="00222817" w:rsidRPr="00222817">
        <w:rPr>
          <w:rFonts w:ascii="Times New Roman" w:hAnsi="Times New Roman"/>
          <w:sz w:val="28"/>
          <w:szCs w:val="28"/>
        </w:rPr>
        <w:t xml:space="preserve"> 573-пп</w:t>
      </w:r>
      <w:r w:rsidR="00222817">
        <w:rPr>
          <w:rFonts w:ascii="Times New Roman" w:hAnsi="Times New Roman"/>
          <w:sz w:val="28"/>
          <w:szCs w:val="28"/>
        </w:rPr>
        <w:t xml:space="preserve"> «</w:t>
      </w:r>
      <w:r w:rsidR="00222817" w:rsidRPr="00222817">
        <w:rPr>
          <w:rFonts w:ascii="Times New Roman" w:hAnsi="Times New Roman"/>
          <w:sz w:val="28"/>
          <w:szCs w:val="28"/>
        </w:rPr>
        <w:t>О направлениях мер поддержки членов семей отдельных категорий граждан Российской Федерации, принимающих (принимавших) участие в специальной военной операции</w:t>
      </w:r>
      <w:r w:rsidR="00222817">
        <w:rPr>
          <w:rFonts w:ascii="Times New Roman" w:hAnsi="Times New Roman"/>
          <w:sz w:val="28"/>
          <w:szCs w:val="28"/>
        </w:rPr>
        <w:t xml:space="preserve">», </w:t>
      </w:r>
      <w:hyperlink r:id="rId6" w:history="1">
        <w:r w:rsidRPr="00EE7CDE">
          <w:rPr>
            <w:rFonts w:ascii="Times New Roman" w:hAnsi="Times New Roman"/>
            <w:sz w:val="28"/>
            <w:szCs w:val="28"/>
          </w:rPr>
          <w:t>Уставом</w:t>
        </w:r>
      </w:hyperlink>
      <w:r w:rsidRPr="00EE7CDE">
        <w:rPr>
          <w:rFonts w:ascii="Times New Roman" w:hAnsi="Times New Roman"/>
          <w:sz w:val="28"/>
          <w:szCs w:val="28"/>
        </w:rPr>
        <w:t xml:space="preserve"> города Твери, </w:t>
      </w:r>
    </w:p>
    <w:p w:rsidR="00E16E6D" w:rsidRPr="00645924" w:rsidRDefault="00E16E6D" w:rsidP="00E16E6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16E6D" w:rsidRPr="007B34EA" w:rsidRDefault="00E16E6D" w:rsidP="00E16E6D">
      <w:pPr>
        <w:ind w:firstLine="709"/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:rsidR="00E16E6D" w:rsidRDefault="00E16E6D" w:rsidP="00E16E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2817" w:rsidRDefault="00E16E6D" w:rsidP="00222817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2817">
        <w:rPr>
          <w:sz w:val="28"/>
          <w:szCs w:val="28"/>
        </w:rPr>
        <w:t>Признать утратившим силу</w:t>
      </w:r>
      <w:r w:rsidR="00C70242" w:rsidRPr="00222817">
        <w:rPr>
          <w:sz w:val="28"/>
          <w:szCs w:val="28"/>
        </w:rPr>
        <w:t xml:space="preserve"> </w:t>
      </w:r>
      <w:hyperlink r:id="rId7" w:history="1">
        <w:r w:rsidR="00C70242" w:rsidRPr="00222817">
          <w:rPr>
            <w:sz w:val="28"/>
            <w:szCs w:val="28"/>
          </w:rPr>
          <w:t>п</w:t>
        </w:r>
        <w:r w:rsidRPr="00222817">
          <w:rPr>
            <w:sz w:val="28"/>
            <w:szCs w:val="28"/>
          </w:rPr>
          <w:t>остановление</w:t>
        </w:r>
      </w:hyperlink>
      <w:r w:rsidRPr="00222817">
        <w:rPr>
          <w:sz w:val="28"/>
          <w:szCs w:val="28"/>
        </w:rPr>
        <w:t xml:space="preserve"> Администрации города Твери от </w:t>
      </w:r>
      <w:r w:rsidR="00222817" w:rsidRPr="00222817">
        <w:rPr>
          <w:sz w:val="28"/>
          <w:szCs w:val="28"/>
        </w:rPr>
        <w:t>14.11.2023 № 774 «Об уполномочивании муниципального казенного учреждения «Управление социальной политики» на выдачу проживающим на территории города Твери членам семей отдельных категорий граждан Российской Федерации, принимающих (принимавших) участие в специальной военной операции, документа, подтверждающего принадлежность к членам семьи мобилизованного (иного участника специальной военной операции)»</w:t>
      </w:r>
      <w:r w:rsidR="00DE1154">
        <w:rPr>
          <w:sz w:val="28"/>
          <w:szCs w:val="28"/>
        </w:rPr>
        <w:t>.</w:t>
      </w:r>
      <w:r w:rsidR="00222817" w:rsidRPr="00222817">
        <w:rPr>
          <w:sz w:val="28"/>
          <w:szCs w:val="28"/>
        </w:rPr>
        <w:t xml:space="preserve"> </w:t>
      </w:r>
    </w:p>
    <w:p w:rsidR="00E16E6D" w:rsidRDefault="00E16E6D" w:rsidP="00222817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2817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222817" w:rsidRPr="003C6636" w:rsidRDefault="00222817" w:rsidP="00222817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E16E6D" w:rsidRPr="003C6636" w:rsidRDefault="00E16E6D" w:rsidP="00E16E6D">
      <w:pPr>
        <w:pStyle w:val="a4"/>
        <w:ind w:left="360"/>
        <w:jc w:val="both"/>
        <w:rPr>
          <w:sz w:val="28"/>
          <w:szCs w:val="28"/>
        </w:rPr>
      </w:pPr>
      <w:r w:rsidRPr="003C663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924" w:rsidRDefault="00645924" w:rsidP="00E16E6D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E16E6D" w:rsidRDefault="00645924" w:rsidP="00E16E6D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ы </w:t>
      </w:r>
      <w:r w:rsidR="00E16E6D" w:rsidRPr="003C6636">
        <w:rPr>
          <w:sz w:val="28"/>
          <w:szCs w:val="28"/>
        </w:rPr>
        <w:t>города Твери</w:t>
      </w:r>
      <w:r w:rsidR="00E16E6D" w:rsidRPr="003C6636">
        <w:rPr>
          <w:sz w:val="28"/>
          <w:szCs w:val="28"/>
        </w:rPr>
        <w:tab/>
      </w:r>
      <w:r w:rsidR="00E16E6D" w:rsidRPr="003C6636">
        <w:rPr>
          <w:sz w:val="28"/>
          <w:szCs w:val="28"/>
        </w:rPr>
        <w:tab/>
      </w:r>
      <w:r w:rsidR="00E16E6D" w:rsidRPr="003C6636">
        <w:rPr>
          <w:sz w:val="28"/>
          <w:szCs w:val="28"/>
        </w:rPr>
        <w:tab/>
      </w:r>
      <w:r w:rsidR="00E16E6D" w:rsidRPr="003C6636">
        <w:rPr>
          <w:sz w:val="28"/>
          <w:szCs w:val="28"/>
        </w:rPr>
        <w:tab/>
      </w:r>
      <w:r w:rsidR="00E16E6D" w:rsidRPr="003C6636">
        <w:rPr>
          <w:sz w:val="28"/>
          <w:szCs w:val="28"/>
        </w:rPr>
        <w:tab/>
      </w:r>
      <w:r w:rsidR="00E16E6D" w:rsidRPr="003C6636">
        <w:rPr>
          <w:sz w:val="28"/>
          <w:szCs w:val="28"/>
        </w:rPr>
        <w:tab/>
        <w:t xml:space="preserve">        </w:t>
      </w:r>
      <w:r w:rsidR="00E16E6D" w:rsidRPr="003C663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.Г. Хоменко</w:t>
      </w:r>
    </w:p>
    <w:sectPr w:rsidR="00E1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34C"/>
    <w:multiLevelType w:val="multilevel"/>
    <w:tmpl w:val="F74EF8D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" w15:restartNumberingAfterBreak="0">
    <w:nsid w:val="30ED3E20"/>
    <w:multiLevelType w:val="multilevel"/>
    <w:tmpl w:val="F74EF8D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" w15:restartNumberingAfterBreak="0">
    <w:nsid w:val="712C63D7"/>
    <w:multiLevelType w:val="hybridMultilevel"/>
    <w:tmpl w:val="AB50AAE8"/>
    <w:lvl w:ilvl="0" w:tplc="29E20BB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2B"/>
    <w:rsid w:val="0000510D"/>
    <w:rsid w:val="00046911"/>
    <w:rsid w:val="00117637"/>
    <w:rsid w:val="001E5C5E"/>
    <w:rsid w:val="00222817"/>
    <w:rsid w:val="00261CA2"/>
    <w:rsid w:val="002655ED"/>
    <w:rsid w:val="00270617"/>
    <w:rsid w:val="00296669"/>
    <w:rsid w:val="00331CC4"/>
    <w:rsid w:val="003444EF"/>
    <w:rsid w:val="00543B4F"/>
    <w:rsid w:val="005B315F"/>
    <w:rsid w:val="005C4510"/>
    <w:rsid w:val="006449B3"/>
    <w:rsid w:val="00645924"/>
    <w:rsid w:val="00660106"/>
    <w:rsid w:val="00696947"/>
    <w:rsid w:val="006D662A"/>
    <w:rsid w:val="00701966"/>
    <w:rsid w:val="007638E2"/>
    <w:rsid w:val="00783F2E"/>
    <w:rsid w:val="007B4FEF"/>
    <w:rsid w:val="00802847"/>
    <w:rsid w:val="00836542"/>
    <w:rsid w:val="008A405E"/>
    <w:rsid w:val="008B5D25"/>
    <w:rsid w:val="008E095D"/>
    <w:rsid w:val="009121C3"/>
    <w:rsid w:val="00931493"/>
    <w:rsid w:val="00991D6C"/>
    <w:rsid w:val="009A7DFF"/>
    <w:rsid w:val="00A03F8D"/>
    <w:rsid w:val="00A775F5"/>
    <w:rsid w:val="00AA2DDE"/>
    <w:rsid w:val="00AB5327"/>
    <w:rsid w:val="00AC7B2B"/>
    <w:rsid w:val="00AE527B"/>
    <w:rsid w:val="00B727A3"/>
    <w:rsid w:val="00B94A6B"/>
    <w:rsid w:val="00C009A9"/>
    <w:rsid w:val="00C23183"/>
    <w:rsid w:val="00C4232B"/>
    <w:rsid w:val="00C70242"/>
    <w:rsid w:val="00C847F3"/>
    <w:rsid w:val="00C9772E"/>
    <w:rsid w:val="00D374A8"/>
    <w:rsid w:val="00D824EF"/>
    <w:rsid w:val="00DC7239"/>
    <w:rsid w:val="00DE1154"/>
    <w:rsid w:val="00E16E6D"/>
    <w:rsid w:val="00E3288E"/>
    <w:rsid w:val="00E44A6C"/>
    <w:rsid w:val="00E67DD5"/>
    <w:rsid w:val="00E75829"/>
    <w:rsid w:val="00F2679E"/>
    <w:rsid w:val="00FA0F6C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6AB22-9994-460F-97F6-48A04713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16E6D"/>
    <w:pPr>
      <w:ind w:left="720"/>
      <w:contextualSpacing/>
    </w:pPr>
    <w:rPr>
      <w:rFonts w:eastAsia="Calibri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966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76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63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F26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7145B03C87854622AD9DFDABEBE68D834980395415F588BED3162B9E653483D814A0D69D24500048690D22CF5E6029h2W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7145B03C87854622AD9DFDABEBE68D834980395414F68FBFD3162B9E653483D814A0C49D7C5C0348770F20DA08316F7DFA8570C4BD9FF85B80A9hAW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2346-0308-463D-ABAD-D208F2B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Антонина Адамовна</dc:creator>
  <cp:keywords/>
  <dc:description/>
  <cp:lastModifiedBy>Ким Екатерина Игоревна</cp:lastModifiedBy>
  <cp:revision>3</cp:revision>
  <cp:lastPrinted>2025-01-28T08:02:00Z</cp:lastPrinted>
  <dcterms:created xsi:type="dcterms:W3CDTF">2025-02-11T09:50:00Z</dcterms:created>
  <dcterms:modified xsi:type="dcterms:W3CDTF">2025-02-11T14:18:00Z</dcterms:modified>
</cp:coreProperties>
</file>